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2E3756" w:rsidRDefault="002E3756" w:rsidP="002E37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идцать третье </w:t>
      </w:r>
      <w:r w:rsidR="001F0B94">
        <w:rPr>
          <w:b/>
          <w:sz w:val="26"/>
          <w:szCs w:val="26"/>
        </w:rPr>
        <w:t xml:space="preserve">заседание </w:t>
      </w:r>
      <w:bookmarkStart w:id="0" w:name="_GoBack"/>
      <w:bookmarkEnd w:id="0"/>
      <w:r>
        <w:rPr>
          <w:b/>
          <w:sz w:val="26"/>
          <w:szCs w:val="26"/>
        </w:rPr>
        <w:t>Думы города Когалыма</w:t>
      </w:r>
    </w:p>
    <w:p w:rsidR="002E3756" w:rsidRDefault="002E3756" w:rsidP="002E3756">
      <w:pPr>
        <w:rPr>
          <w:b/>
          <w:sz w:val="26"/>
          <w:szCs w:val="26"/>
        </w:rPr>
      </w:pPr>
    </w:p>
    <w:p w:rsidR="002E3756" w:rsidRDefault="002E3756" w:rsidP="002E3756">
      <w:pPr>
        <w:rPr>
          <w:b/>
          <w:sz w:val="26"/>
          <w:szCs w:val="26"/>
        </w:rPr>
      </w:pPr>
    </w:p>
    <w:p w:rsidR="002E3756" w:rsidRDefault="002E3756" w:rsidP="002E3756">
      <w:pPr>
        <w:rPr>
          <w:b/>
          <w:sz w:val="26"/>
          <w:szCs w:val="26"/>
        </w:rPr>
      </w:pPr>
    </w:p>
    <w:p w:rsidR="002E3756" w:rsidRDefault="002E3756" w:rsidP="002E3756">
      <w:pPr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6E1DE7">
        <w:rPr>
          <w:b/>
          <w:sz w:val="26"/>
          <w:szCs w:val="26"/>
        </w:rPr>
        <w:t xml:space="preserve"> июня </w:t>
      </w:r>
      <w:r>
        <w:rPr>
          <w:b/>
          <w:sz w:val="26"/>
          <w:szCs w:val="26"/>
        </w:rPr>
        <w:t>2020</w:t>
      </w:r>
      <w:r w:rsidR="006E1DE7">
        <w:rPr>
          <w:b/>
          <w:sz w:val="26"/>
          <w:szCs w:val="26"/>
        </w:rPr>
        <w:t xml:space="preserve"> года</w:t>
      </w:r>
    </w:p>
    <w:p w:rsidR="002E3756" w:rsidRDefault="006E1DE7" w:rsidP="002E375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чало в </w:t>
      </w:r>
      <w:r w:rsidR="002E3756">
        <w:rPr>
          <w:b/>
          <w:sz w:val="26"/>
          <w:szCs w:val="26"/>
        </w:rPr>
        <w:t>15</w:t>
      </w:r>
      <w:r w:rsidR="002E3756" w:rsidRPr="006E1DE7">
        <w:rPr>
          <w:b/>
          <w:szCs w:val="26"/>
          <w:u w:val="single"/>
          <w:vertAlign w:val="superscript"/>
        </w:rPr>
        <w:t>00</w:t>
      </w:r>
      <w:r w:rsidR="002E3756">
        <w:rPr>
          <w:b/>
          <w:sz w:val="26"/>
          <w:szCs w:val="26"/>
        </w:rPr>
        <w:t xml:space="preserve"> часов</w:t>
      </w:r>
    </w:p>
    <w:p w:rsidR="00577782" w:rsidRDefault="00577782" w:rsidP="002E37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0B79F6" w:rsidRDefault="000B79F6" w:rsidP="00DF61EF">
      <w:pPr>
        <w:jc w:val="right"/>
        <w:rPr>
          <w:sz w:val="26"/>
          <w:szCs w:val="26"/>
        </w:rPr>
      </w:pP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A5388">
        <w:rPr>
          <w:sz w:val="26"/>
          <w:szCs w:val="26"/>
        </w:rPr>
        <w:t>Об утверждении проекта решения Думы города Когалыма «О внесении изменений в Устав города Когалыма».</w:t>
      </w: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A5388" w:rsidRPr="0081755C" w:rsidTr="00943DAB">
        <w:tc>
          <w:tcPr>
            <w:tcW w:w="1560" w:type="dxa"/>
          </w:tcPr>
          <w:p w:rsidR="003A5388" w:rsidRPr="00574489" w:rsidRDefault="003A5388" w:rsidP="00943DA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A5388" w:rsidRPr="00574489" w:rsidRDefault="003A5388" w:rsidP="00943D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,</w:t>
            </w:r>
            <w:r w:rsidRPr="00954522">
              <w:rPr>
                <w:sz w:val="26"/>
                <w:szCs w:val="26"/>
              </w:rPr>
              <w:t xml:space="preserve"> специалист – эксперт аппарата Думы города Когалыма</w:t>
            </w:r>
          </w:p>
        </w:tc>
      </w:tr>
    </w:tbl>
    <w:p w:rsidR="003A5388" w:rsidRP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3A5388">
        <w:rPr>
          <w:sz w:val="26"/>
          <w:szCs w:val="26"/>
        </w:rPr>
        <w:t xml:space="preserve"> Об утверждении Положения о старосте сельского населенного пункта поселок Ортъягун.</w:t>
      </w: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A5388" w:rsidRPr="0081755C" w:rsidTr="0009149B">
        <w:tc>
          <w:tcPr>
            <w:tcW w:w="1560" w:type="dxa"/>
          </w:tcPr>
          <w:p w:rsidR="003A5388" w:rsidRPr="00574489" w:rsidRDefault="003A5388" w:rsidP="000914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A5388" w:rsidRPr="00574489" w:rsidRDefault="003A5388" w:rsidP="003A53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олапов </w:t>
            </w:r>
            <w:r w:rsidRPr="003A5388">
              <w:rPr>
                <w:sz w:val="26"/>
                <w:szCs w:val="26"/>
              </w:rPr>
              <w:t>Александр Витальевич</w:t>
            </w:r>
            <w:r>
              <w:rPr>
                <w:sz w:val="26"/>
                <w:szCs w:val="26"/>
              </w:rPr>
              <w:t>,</w:t>
            </w:r>
            <w:r w:rsidRPr="009545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A5388">
              <w:rPr>
                <w:sz w:val="26"/>
                <w:szCs w:val="26"/>
              </w:rPr>
              <w:t>ачальник управления</w:t>
            </w:r>
            <w:r>
              <w:rPr>
                <w:sz w:val="26"/>
                <w:szCs w:val="26"/>
              </w:rPr>
              <w:t xml:space="preserve"> </w:t>
            </w:r>
            <w:r w:rsidRPr="003A5388">
              <w:rPr>
                <w:sz w:val="26"/>
                <w:szCs w:val="26"/>
              </w:rPr>
              <w:t xml:space="preserve">по общим вопросам </w:t>
            </w:r>
            <w:r>
              <w:rPr>
                <w:sz w:val="26"/>
                <w:szCs w:val="26"/>
              </w:rPr>
              <w:t>А</w:t>
            </w:r>
            <w:r w:rsidRPr="003A5388">
              <w:rPr>
                <w:sz w:val="26"/>
                <w:szCs w:val="26"/>
              </w:rPr>
              <w:t xml:space="preserve">дминистрации города </w:t>
            </w:r>
            <w:r>
              <w:rPr>
                <w:sz w:val="26"/>
                <w:szCs w:val="26"/>
              </w:rPr>
              <w:t>К</w:t>
            </w:r>
            <w:r w:rsidRPr="003A5388">
              <w:rPr>
                <w:sz w:val="26"/>
                <w:szCs w:val="26"/>
              </w:rPr>
              <w:t>огалыма</w:t>
            </w:r>
          </w:p>
        </w:tc>
      </w:tr>
    </w:tbl>
    <w:p w:rsidR="003A5388" w:rsidRPr="003A5388" w:rsidRDefault="003A5388" w:rsidP="003A5388">
      <w:pPr>
        <w:tabs>
          <w:tab w:val="left" w:pos="960"/>
        </w:tabs>
        <w:jc w:val="both"/>
        <w:rPr>
          <w:sz w:val="26"/>
          <w:szCs w:val="26"/>
        </w:rPr>
      </w:pP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3A5388">
        <w:rPr>
          <w:sz w:val="26"/>
          <w:szCs w:val="26"/>
        </w:rPr>
        <w:t>3. Об итогах работы в период отопительного сезона 2019 – 2020 годов и о мероприятиях по подготовке жилищно-коммунального хозяйства города Когалыма к отопительному сезону 2020 – 2021 годов.</w:t>
      </w: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A5388" w:rsidRPr="0081755C" w:rsidTr="00943DAB">
        <w:tc>
          <w:tcPr>
            <w:tcW w:w="1560" w:type="dxa"/>
          </w:tcPr>
          <w:p w:rsidR="003A5388" w:rsidRPr="00574489" w:rsidRDefault="003A5388" w:rsidP="00943DA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A5388" w:rsidRPr="00574489" w:rsidRDefault="003A5388" w:rsidP="00943DAB">
            <w:pPr>
              <w:jc w:val="both"/>
              <w:rPr>
                <w:sz w:val="26"/>
                <w:szCs w:val="26"/>
              </w:rPr>
            </w:pPr>
            <w:r w:rsidRPr="00954522">
              <w:rPr>
                <w:sz w:val="26"/>
                <w:szCs w:val="26"/>
              </w:rPr>
              <w:t>Бутаев Артем Тлюбаевич</w:t>
            </w:r>
            <w:r>
              <w:rPr>
                <w:sz w:val="26"/>
                <w:szCs w:val="26"/>
              </w:rPr>
              <w:t>,</w:t>
            </w:r>
            <w:r w:rsidRPr="009545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иректор </w:t>
            </w:r>
            <w:r w:rsidRPr="00954522">
              <w:rPr>
                <w:sz w:val="26"/>
                <w:szCs w:val="26"/>
              </w:rPr>
              <w:t xml:space="preserve">МКУ </w:t>
            </w:r>
            <w:r>
              <w:rPr>
                <w:sz w:val="26"/>
                <w:szCs w:val="26"/>
              </w:rPr>
              <w:t>«У</w:t>
            </w:r>
            <w:r w:rsidRPr="00954522">
              <w:rPr>
                <w:sz w:val="26"/>
                <w:szCs w:val="26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</w:rPr>
              <w:t>К</w:t>
            </w:r>
            <w:r w:rsidRPr="00954522">
              <w:rPr>
                <w:sz w:val="26"/>
                <w:szCs w:val="26"/>
              </w:rPr>
              <w:t>огалым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3A5388" w:rsidRPr="003A5388" w:rsidRDefault="003A5388" w:rsidP="003A5388">
      <w:pPr>
        <w:tabs>
          <w:tab w:val="left" w:pos="960"/>
        </w:tabs>
        <w:jc w:val="both"/>
        <w:rPr>
          <w:sz w:val="26"/>
          <w:szCs w:val="26"/>
        </w:rPr>
      </w:pP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3A5388">
        <w:rPr>
          <w:sz w:val="26"/>
          <w:szCs w:val="26"/>
        </w:rPr>
        <w:t>4. О внесении изменений в решение Думы города Когалыма от 16.09.2015 №572-ГД «Об утверждении местных нормативов градостроительного проектирования города Когалыма».</w:t>
      </w: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A5388" w:rsidRPr="009B446B" w:rsidTr="00943DAB">
        <w:tc>
          <w:tcPr>
            <w:tcW w:w="1560" w:type="dxa"/>
            <w:hideMark/>
          </w:tcPr>
          <w:p w:rsidR="003A5388" w:rsidRPr="009B446B" w:rsidRDefault="003A5388" w:rsidP="00943D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3A5388" w:rsidRPr="009B446B" w:rsidRDefault="003A5388" w:rsidP="00943DAB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 xml:space="preserve">Лаишевцев Владимир Сергеевич, начальник отдела архитектуры и градостроительства Администрации города Когалыма </w:t>
            </w:r>
          </w:p>
        </w:tc>
      </w:tr>
    </w:tbl>
    <w:p w:rsidR="003A5388" w:rsidRPr="003A5388" w:rsidRDefault="003A5388" w:rsidP="003A5388">
      <w:pPr>
        <w:tabs>
          <w:tab w:val="left" w:pos="960"/>
        </w:tabs>
        <w:jc w:val="both"/>
        <w:rPr>
          <w:sz w:val="26"/>
          <w:szCs w:val="26"/>
        </w:rPr>
      </w:pP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3A5388">
        <w:rPr>
          <w:sz w:val="26"/>
          <w:szCs w:val="26"/>
        </w:rPr>
        <w:t>5. О внесении изменений в решение Думы города Когалыма от 23.12.2015 №624-ГД «Об утверждении Порядка определения размера арендной платы, условий и сроков внесения арендной платы за земельные участки, находящиеся в собственности города Когалыма, предоставленные в аренду без торгов».</w:t>
      </w: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3A5388" w:rsidRPr="00C95BC3" w:rsidTr="00943DAB">
        <w:tc>
          <w:tcPr>
            <w:tcW w:w="1560" w:type="dxa"/>
            <w:hideMark/>
          </w:tcPr>
          <w:p w:rsidR="003A5388" w:rsidRPr="00C95BC3" w:rsidRDefault="003A5388" w:rsidP="00943D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3A5388" w:rsidRPr="00C95BC3" w:rsidRDefault="003A5388" w:rsidP="00943D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3A5388" w:rsidRP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3A5388">
        <w:rPr>
          <w:sz w:val="26"/>
          <w:szCs w:val="26"/>
        </w:rPr>
        <w:lastRenderedPageBreak/>
        <w:t>6. О внесении изменений в решение Думы города Когалыма от 23.05.2014 №426-ГД «Об утверждении Порядка предоставления муниципальных гарантий города Когалыма».</w:t>
      </w: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3A5388" w:rsidRPr="00C95BC3" w:rsidTr="00943DAB">
        <w:tc>
          <w:tcPr>
            <w:tcW w:w="1560" w:type="dxa"/>
            <w:hideMark/>
          </w:tcPr>
          <w:p w:rsidR="003A5388" w:rsidRPr="00C95BC3" w:rsidRDefault="003A5388" w:rsidP="00943D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3A5388" w:rsidRPr="00C95BC3" w:rsidRDefault="003A5388" w:rsidP="00943D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3A5388" w:rsidRP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3A5388">
        <w:rPr>
          <w:sz w:val="26"/>
          <w:szCs w:val="26"/>
        </w:rPr>
        <w:t xml:space="preserve">7. </w:t>
      </w:r>
      <w:r w:rsidR="0086041F" w:rsidRPr="0086041F">
        <w:rPr>
          <w:sz w:val="26"/>
          <w:szCs w:val="26"/>
        </w:rPr>
        <w:t>О внесении изменений в решение Думы города Когалыма</w:t>
      </w:r>
      <w:r w:rsidRPr="0086041F">
        <w:rPr>
          <w:sz w:val="26"/>
          <w:szCs w:val="26"/>
        </w:rPr>
        <w:t xml:space="preserve"> </w:t>
      </w:r>
      <w:r w:rsidRPr="003A5388">
        <w:rPr>
          <w:sz w:val="26"/>
          <w:szCs w:val="26"/>
        </w:rPr>
        <w:t>от 29.10.2020 №541-ГД «Об утверждении Положения об управлении муниципальным долгом города Когалыма».</w:t>
      </w: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3A5388" w:rsidRPr="00C95BC3" w:rsidTr="00D70C22">
        <w:tc>
          <w:tcPr>
            <w:tcW w:w="1560" w:type="dxa"/>
            <w:hideMark/>
          </w:tcPr>
          <w:p w:rsidR="003A5388" w:rsidRPr="00C95BC3" w:rsidRDefault="003A5388" w:rsidP="00D70C2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3A5388" w:rsidRPr="00C95BC3" w:rsidRDefault="003A5388" w:rsidP="00D70C2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3A5388" w:rsidRP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3A5388">
        <w:rPr>
          <w:sz w:val="26"/>
          <w:szCs w:val="26"/>
        </w:rPr>
        <w:t>8. О внесении изменений в решение Думы города Когалыма от 24.03.2017 №74-ГД «Об утверждении Порядка организации и проведения публичных слушаний в городе Когалыме».</w:t>
      </w: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A5388" w:rsidRPr="0081755C" w:rsidTr="005B1C5C">
        <w:tc>
          <w:tcPr>
            <w:tcW w:w="1560" w:type="dxa"/>
          </w:tcPr>
          <w:p w:rsidR="003A5388" w:rsidRPr="00574489" w:rsidRDefault="003A5388" w:rsidP="005B1C5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A5388" w:rsidRPr="00574489" w:rsidRDefault="003A5388" w:rsidP="005B1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,</w:t>
            </w:r>
            <w:r w:rsidRPr="00954522">
              <w:rPr>
                <w:sz w:val="26"/>
                <w:szCs w:val="26"/>
              </w:rPr>
              <w:t xml:space="preserve"> специалист – эксперт аппарата Думы города Когалыма</w:t>
            </w:r>
          </w:p>
        </w:tc>
      </w:tr>
    </w:tbl>
    <w:p w:rsidR="003A5388" w:rsidRP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3A5388">
        <w:rPr>
          <w:sz w:val="26"/>
          <w:szCs w:val="26"/>
        </w:rPr>
        <w:t>9. Об утверждении порядка организации и проведения общественных обсуждений или публичных слушаний в сфере градостроительной деятельности в городе Когалыма.</w:t>
      </w: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A5388" w:rsidRPr="0081755C" w:rsidTr="00C22419">
        <w:tc>
          <w:tcPr>
            <w:tcW w:w="1560" w:type="dxa"/>
          </w:tcPr>
          <w:p w:rsidR="003A5388" w:rsidRPr="00574489" w:rsidRDefault="003A5388" w:rsidP="00C2241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A5388" w:rsidRPr="00574489" w:rsidRDefault="003A5388" w:rsidP="00C224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,</w:t>
            </w:r>
            <w:r w:rsidRPr="00954522">
              <w:rPr>
                <w:sz w:val="26"/>
                <w:szCs w:val="26"/>
              </w:rPr>
              <w:t xml:space="preserve"> специалист – эксперт аппарата Думы города Когалыма</w:t>
            </w:r>
          </w:p>
        </w:tc>
      </w:tr>
    </w:tbl>
    <w:p w:rsidR="003A5388" w:rsidRP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3A5388">
        <w:rPr>
          <w:sz w:val="26"/>
          <w:szCs w:val="26"/>
        </w:rPr>
        <w:t>10. О внесении изменений в решение Думы города Когалыма от 26.09.2013 №327-ГД «Об утверждении Положения об аппарате Думы города Когалыма».</w:t>
      </w: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A5388" w:rsidRPr="0081755C" w:rsidTr="003615BE">
        <w:tc>
          <w:tcPr>
            <w:tcW w:w="1560" w:type="dxa"/>
          </w:tcPr>
          <w:p w:rsidR="003A5388" w:rsidRPr="00574489" w:rsidRDefault="003A5388" w:rsidP="003615B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A5388" w:rsidRPr="00574489" w:rsidRDefault="003A5388" w:rsidP="003615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,</w:t>
            </w:r>
            <w:r w:rsidRPr="00954522">
              <w:rPr>
                <w:sz w:val="26"/>
                <w:szCs w:val="26"/>
              </w:rPr>
              <w:t xml:space="preserve"> специалист – эксперт аппарата Думы города Когалыма</w:t>
            </w:r>
          </w:p>
        </w:tc>
      </w:tr>
    </w:tbl>
    <w:p w:rsidR="003A5388" w:rsidRP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3A5388">
        <w:rPr>
          <w:sz w:val="26"/>
          <w:szCs w:val="26"/>
        </w:rPr>
        <w:t>11. О внесении изменений в решение Думы города Когалыма от 01.06.2011 №49-ГД «Об утверждении Положения о наказах избирателей депутатам Думы города Когалыма».</w:t>
      </w: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A5388" w:rsidRPr="0081755C" w:rsidTr="001E464A">
        <w:tc>
          <w:tcPr>
            <w:tcW w:w="1560" w:type="dxa"/>
          </w:tcPr>
          <w:p w:rsidR="003A5388" w:rsidRPr="00574489" w:rsidRDefault="003A5388" w:rsidP="001E464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A5388" w:rsidRPr="00574489" w:rsidRDefault="003A5388" w:rsidP="001E46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,</w:t>
            </w:r>
            <w:r w:rsidRPr="00954522">
              <w:rPr>
                <w:sz w:val="26"/>
                <w:szCs w:val="26"/>
              </w:rPr>
              <w:t xml:space="preserve"> специалист – эксперт аппарата Думы города Когалыма</w:t>
            </w:r>
          </w:p>
        </w:tc>
      </w:tr>
    </w:tbl>
    <w:p w:rsidR="003A5388" w:rsidRP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E4B7F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3A5388">
        <w:rPr>
          <w:sz w:val="26"/>
          <w:szCs w:val="26"/>
        </w:rPr>
        <w:t>12. О присвоении почетного звания и награждении.</w:t>
      </w:r>
    </w:p>
    <w:p w:rsidR="003A5388" w:rsidRDefault="003A5388" w:rsidP="003A538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E4B7F" w:rsidRPr="0081755C" w:rsidTr="004E05F2">
        <w:tc>
          <w:tcPr>
            <w:tcW w:w="1560" w:type="dxa"/>
          </w:tcPr>
          <w:p w:rsidR="00EE4B7F" w:rsidRPr="00574489" w:rsidRDefault="00EE4B7F" w:rsidP="004E05F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E4B7F" w:rsidRPr="00574489" w:rsidRDefault="00954522" w:rsidP="00263F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,</w:t>
            </w:r>
            <w:r w:rsidRPr="00954522">
              <w:rPr>
                <w:sz w:val="26"/>
                <w:szCs w:val="26"/>
              </w:rPr>
              <w:t xml:space="preserve"> специалист – эксперт аппарата Думы города Когалыма</w:t>
            </w:r>
          </w:p>
        </w:tc>
      </w:tr>
    </w:tbl>
    <w:p w:rsidR="00954522" w:rsidRDefault="00954522" w:rsidP="0095452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3A5388" w:rsidRDefault="003A5388" w:rsidP="0095452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3A5388" w:rsidRDefault="006E1DE7" w:rsidP="006E1DE7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3A5388" w:rsidRDefault="003A5388" w:rsidP="0095452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sectPr w:rsidR="003A5388" w:rsidSect="004810A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15" w:rsidRDefault="00723315" w:rsidP="00E7169A">
      <w:r>
        <w:separator/>
      </w:r>
    </w:p>
  </w:endnote>
  <w:endnote w:type="continuationSeparator" w:id="0">
    <w:p w:rsidR="00723315" w:rsidRDefault="00723315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15" w:rsidRDefault="00723315" w:rsidP="00E7169A">
      <w:r>
        <w:separator/>
      </w:r>
    </w:p>
  </w:footnote>
  <w:footnote w:type="continuationSeparator" w:id="0">
    <w:p w:rsidR="00723315" w:rsidRDefault="00723315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7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1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2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B79F6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17C0B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9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536CD"/>
    <w:rsid w:val="002546A3"/>
    <w:rsid w:val="00262546"/>
    <w:rsid w:val="00263F1B"/>
    <w:rsid w:val="00264380"/>
    <w:rsid w:val="002710DD"/>
    <w:rsid w:val="00272DA5"/>
    <w:rsid w:val="0027709F"/>
    <w:rsid w:val="00281E42"/>
    <w:rsid w:val="00282DFD"/>
    <w:rsid w:val="00283E7B"/>
    <w:rsid w:val="002909BE"/>
    <w:rsid w:val="0029202A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4A65"/>
    <w:rsid w:val="002A5D65"/>
    <w:rsid w:val="002A6456"/>
    <w:rsid w:val="002B029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EC7"/>
    <w:rsid w:val="002D51E6"/>
    <w:rsid w:val="002D6501"/>
    <w:rsid w:val="002D7AEB"/>
    <w:rsid w:val="002E2D75"/>
    <w:rsid w:val="002E3756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2695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5388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355D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0A4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6759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1DE7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3315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206"/>
    <w:rsid w:val="007F67BF"/>
    <w:rsid w:val="00801542"/>
    <w:rsid w:val="008019F6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41F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96D"/>
    <w:rsid w:val="008E39E4"/>
    <w:rsid w:val="008E5D85"/>
    <w:rsid w:val="008E67AC"/>
    <w:rsid w:val="008E6A9F"/>
    <w:rsid w:val="008E781C"/>
    <w:rsid w:val="008F3D71"/>
    <w:rsid w:val="008F476D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4522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6BC5"/>
    <w:rsid w:val="009A7F9A"/>
    <w:rsid w:val="009B172B"/>
    <w:rsid w:val="009B446B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4F89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0599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310D-5F83-4EE4-B897-2C0DB150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92</cp:revision>
  <cp:lastPrinted>2020-03-17T07:46:00Z</cp:lastPrinted>
  <dcterms:created xsi:type="dcterms:W3CDTF">2019-02-06T10:21:00Z</dcterms:created>
  <dcterms:modified xsi:type="dcterms:W3CDTF">2020-06-03T05:36:00Z</dcterms:modified>
</cp:coreProperties>
</file>